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10CB" w14:textId="2BB6FFF7" w:rsidR="008F5C10" w:rsidRDefault="009D3055" w:rsidP="009D3055">
      <w:pPr>
        <w:spacing w:after="0" w:line="240" w:lineRule="auto"/>
        <w:ind w:left="62"/>
        <w:jc w:val="center"/>
        <w:rPr>
          <w:rFonts w:ascii="Arial" w:hAnsi="Arial" w:cs="Arial"/>
          <w:sz w:val="24"/>
          <w:szCs w:val="24"/>
          <w:lang w:val="en-US"/>
        </w:rPr>
      </w:pPr>
      <w:r w:rsidRPr="009D3055">
        <w:rPr>
          <w:rFonts w:ascii="Arial" w:hAnsi="Arial" w:cs="Arial"/>
          <w:sz w:val="24"/>
          <w:szCs w:val="24"/>
          <w:lang w:val="en-US"/>
        </w:rPr>
        <w:t xml:space="preserve">Group Exercise - </w:t>
      </w:r>
      <w:proofErr w:type="spellStart"/>
      <w:r w:rsidRPr="009D3055">
        <w:rPr>
          <w:rFonts w:ascii="Arial" w:hAnsi="Arial" w:cs="Arial"/>
          <w:sz w:val="24"/>
          <w:szCs w:val="24"/>
          <w:lang w:val="en-US"/>
        </w:rPr>
        <w:t>global_superstore</w:t>
      </w:r>
      <w:proofErr w:type="spellEnd"/>
    </w:p>
    <w:p w14:paraId="26867B1A" w14:textId="1130B9F4" w:rsidR="009D3055" w:rsidRDefault="009D3055" w:rsidP="009D3055">
      <w:pPr>
        <w:spacing w:after="0" w:line="240" w:lineRule="auto"/>
        <w:ind w:left="6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les Attached</w:t>
      </w:r>
    </w:p>
    <w:p w14:paraId="155A8CD3" w14:textId="11B6B44B" w:rsidR="009D3055" w:rsidRDefault="009D3055" w:rsidP="009D3055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xcel file </w:t>
      </w:r>
      <w:proofErr w:type="spellStart"/>
      <w:r w:rsidRPr="009D3055">
        <w:rPr>
          <w:rFonts w:ascii="Arial" w:hAnsi="Arial" w:cs="Arial"/>
          <w:sz w:val="24"/>
          <w:szCs w:val="24"/>
          <w:lang w:val="en-US"/>
        </w:rPr>
        <w:t>global_superstore</w:t>
      </w:r>
      <w:proofErr w:type="spellEnd"/>
    </w:p>
    <w:p w14:paraId="292F6043" w14:textId="0239004E" w:rsidR="009D3055" w:rsidRPr="009D3055" w:rsidRDefault="009D3055" w:rsidP="009D3055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cel file DW Design</w:t>
      </w:r>
    </w:p>
    <w:p w14:paraId="0F90628D" w14:textId="31218481" w:rsidR="009D3055" w:rsidRDefault="009D3055" w:rsidP="0064389F">
      <w:pPr>
        <w:spacing w:after="0" w:line="240" w:lineRule="auto"/>
        <w:ind w:left="62"/>
        <w:rPr>
          <w:rFonts w:ascii="Arial" w:hAnsi="Arial" w:cs="Arial"/>
          <w:sz w:val="24"/>
          <w:szCs w:val="24"/>
          <w:lang w:val="en-US"/>
        </w:rPr>
      </w:pPr>
    </w:p>
    <w:p w14:paraId="6DE51510" w14:textId="7628CDDD" w:rsidR="009D3055" w:rsidRDefault="009D3055" w:rsidP="009D305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reate two databases, 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oupOP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 and 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oupDW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</w:t>
      </w:r>
    </w:p>
    <w:p w14:paraId="166E9F6F" w14:textId="7E385BD0" w:rsidR="009D3055" w:rsidRDefault="009D3055" w:rsidP="009D305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mport data from the excel file “</w:t>
      </w:r>
      <w:proofErr w:type="spellStart"/>
      <w:r w:rsidRPr="009D3055">
        <w:rPr>
          <w:rFonts w:ascii="Arial" w:hAnsi="Arial" w:cs="Arial"/>
          <w:sz w:val="24"/>
          <w:szCs w:val="24"/>
          <w:lang w:val="en-US"/>
        </w:rPr>
        <w:t>global_supersto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” to the table “Orders” </w:t>
      </w:r>
      <w:r w:rsidR="00F44F32">
        <w:rPr>
          <w:rFonts w:ascii="Arial" w:hAnsi="Arial" w:cs="Arial"/>
          <w:sz w:val="24"/>
          <w:szCs w:val="24"/>
          <w:lang w:val="en-US"/>
        </w:rPr>
        <w:t>in database “</w:t>
      </w:r>
      <w:proofErr w:type="spellStart"/>
      <w:r w:rsidR="00F44F32">
        <w:rPr>
          <w:rFonts w:ascii="Arial" w:hAnsi="Arial" w:cs="Arial"/>
          <w:sz w:val="24"/>
          <w:szCs w:val="24"/>
          <w:lang w:val="en-US"/>
        </w:rPr>
        <w:t>GroupOP</w:t>
      </w:r>
      <w:proofErr w:type="spellEnd"/>
      <w:r w:rsidR="00F44F32">
        <w:rPr>
          <w:rFonts w:ascii="Arial" w:hAnsi="Arial" w:cs="Arial"/>
          <w:sz w:val="24"/>
          <w:szCs w:val="24"/>
          <w:lang w:val="en-US"/>
        </w:rPr>
        <w:t xml:space="preserve">” </w:t>
      </w:r>
      <w:r>
        <w:rPr>
          <w:rFonts w:ascii="Arial" w:hAnsi="Arial" w:cs="Arial"/>
          <w:sz w:val="24"/>
          <w:szCs w:val="24"/>
          <w:lang w:val="en-US"/>
        </w:rPr>
        <w:t>(Note: Table “Orders” will be created, and data copied from the excel file in one task</w:t>
      </w:r>
      <w:r w:rsidR="00F44F32">
        <w:rPr>
          <w:rFonts w:ascii="Arial" w:hAnsi="Arial" w:cs="Arial"/>
          <w:sz w:val="24"/>
          <w:szCs w:val="24"/>
          <w:lang w:val="en-US"/>
        </w:rPr>
        <w:t xml:space="preserve"> as demonstrated in the class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76BE802C" w14:textId="0BEBBDA3" w:rsidR="009D3055" w:rsidRDefault="005F6E7D" w:rsidP="009D305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reate </w:t>
      </w:r>
      <w:r w:rsidR="00F44F32">
        <w:rPr>
          <w:rFonts w:ascii="Arial" w:hAnsi="Arial" w:cs="Arial"/>
          <w:sz w:val="24"/>
          <w:szCs w:val="24"/>
          <w:lang w:val="en-US"/>
        </w:rPr>
        <w:t>DW tables as per the excel file “DW Design” in database “</w:t>
      </w:r>
      <w:proofErr w:type="spellStart"/>
      <w:r w:rsidR="00F44F32">
        <w:rPr>
          <w:rFonts w:ascii="Arial" w:hAnsi="Arial" w:cs="Arial"/>
          <w:sz w:val="24"/>
          <w:szCs w:val="24"/>
          <w:lang w:val="en-US"/>
        </w:rPr>
        <w:t>GroupDW</w:t>
      </w:r>
      <w:proofErr w:type="spellEnd"/>
      <w:r w:rsidR="00F44F32">
        <w:rPr>
          <w:rFonts w:ascii="Arial" w:hAnsi="Arial" w:cs="Arial"/>
          <w:sz w:val="24"/>
          <w:szCs w:val="24"/>
          <w:lang w:val="en-US"/>
        </w:rPr>
        <w:t>”</w:t>
      </w:r>
    </w:p>
    <w:p w14:paraId="4EE15E36" w14:textId="097BA4A5" w:rsidR="00F44F32" w:rsidRDefault="00F44F32" w:rsidP="009D305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reate Staging table / tables </w:t>
      </w:r>
      <w:r w:rsidR="002D7E16">
        <w:rPr>
          <w:rFonts w:ascii="Arial" w:hAnsi="Arial" w:cs="Arial"/>
          <w:sz w:val="24"/>
          <w:szCs w:val="24"/>
          <w:lang w:val="en-US"/>
        </w:rPr>
        <w:t xml:space="preserve">as per </w:t>
      </w:r>
      <w:r>
        <w:rPr>
          <w:rFonts w:ascii="Arial" w:hAnsi="Arial" w:cs="Arial"/>
          <w:sz w:val="24"/>
          <w:szCs w:val="24"/>
          <w:lang w:val="en-US"/>
        </w:rPr>
        <w:t>your design in database 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oupDW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</w:t>
      </w:r>
    </w:p>
    <w:p w14:paraId="5646C45E" w14:textId="217B8A2A" w:rsidR="00F44F32" w:rsidRDefault="00F44F32" w:rsidP="009D305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pulate table 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M_Calend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” for 5 years, from 1-Jan-2011 to 3-Dec-2015. (Use the script that is shared of Project 1 by changing “from”, “to” </w:t>
      </w:r>
      <w:proofErr w:type="gramStart"/>
      <w:r>
        <w:rPr>
          <w:rFonts w:ascii="Arial" w:hAnsi="Arial" w:cs="Arial"/>
          <w:sz w:val="24"/>
          <w:szCs w:val="24"/>
          <w:lang w:val="en-US"/>
        </w:rPr>
        <w:t>time period</w:t>
      </w:r>
      <w:proofErr w:type="gramEnd"/>
      <w:r w:rsidR="00F53B14">
        <w:rPr>
          <w:rFonts w:ascii="Arial" w:hAnsi="Arial" w:cs="Arial"/>
          <w:sz w:val="24"/>
          <w:szCs w:val="24"/>
          <w:lang w:val="en-US"/>
        </w:rPr>
        <w:t xml:space="preserve"> (Take Shipping Date)</w:t>
      </w:r>
    </w:p>
    <w:p w14:paraId="41FC86AB" w14:textId="793F1EF5" w:rsidR="00F44F32" w:rsidRDefault="00F44F32" w:rsidP="009D305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rite ETL scripts</w:t>
      </w:r>
    </w:p>
    <w:p w14:paraId="0A9351BC" w14:textId="77777777" w:rsidR="0097299A" w:rsidRDefault="00F44F32" w:rsidP="009D305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arry 5 cycles of ETL, </w:t>
      </w:r>
    </w:p>
    <w:p w14:paraId="2FEE4C94" w14:textId="731C20D9" w:rsidR="0097299A" w:rsidRDefault="00F44F32" w:rsidP="0097299A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rst </w:t>
      </w:r>
      <w:r w:rsidR="0097299A">
        <w:rPr>
          <w:rFonts w:ascii="Arial" w:hAnsi="Arial" w:cs="Arial"/>
          <w:sz w:val="24"/>
          <w:szCs w:val="24"/>
          <w:lang w:val="en-US"/>
        </w:rPr>
        <w:t xml:space="preserve">cycle </w:t>
      </w:r>
      <w:r>
        <w:rPr>
          <w:rFonts w:ascii="Arial" w:hAnsi="Arial" w:cs="Arial"/>
          <w:sz w:val="24"/>
          <w:szCs w:val="24"/>
          <w:lang w:val="en-US"/>
        </w:rPr>
        <w:t>taking “Shipping Date” from 1-Jan-2011 to 31-12-2011</w:t>
      </w:r>
    </w:p>
    <w:p w14:paraId="059387DB" w14:textId="3110F048" w:rsidR="00F44F32" w:rsidRDefault="0097299A" w:rsidP="00EB7BD3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cond cycle taking “Shipping Date” from 1-Jan-2012 to 31-12-2012</w:t>
      </w:r>
    </w:p>
    <w:p w14:paraId="08A93B27" w14:textId="4D4C9BE3" w:rsidR="00EB7BD3" w:rsidRDefault="00EB7BD3" w:rsidP="00EB7BD3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rd cycle taking “Shipping Date” from 1-Jan-2013 to 31-12-2013</w:t>
      </w:r>
    </w:p>
    <w:p w14:paraId="078DC549" w14:textId="3796C59D" w:rsidR="00EB7BD3" w:rsidRDefault="00EB7BD3" w:rsidP="00EB7BD3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urth cycle taking “Shipping Date” from 1-Jan-2014 to 31-12-2014</w:t>
      </w:r>
    </w:p>
    <w:p w14:paraId="71DEBA98" w14:textId="5736BF3B" w:rsidR="00EB7BD3" w:rsidRPr="00EB7BD3" w:rsidRDefault="00EB7BD3" w:rsidP="00EB7BD3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fth cycle taking “Shipping Date” from 1-Jan-2015 to 31-12-2015</w:t>
      </w:r>
    </w:p>
    <w:p w14:paraId="5BA19E4C" w14:textId="0C3E7418" w:rsidR="0097299A" w:rsidRDefault="0097299A" w:rsidP="009D305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reate pivot table from the DW</w:t>
      </w:r>
    </w:p>
    <w:p w14:paraId="035604EA" w14:textId="77777777" w:rsidR="0097299A" w:rsidRDefault="0097299A" w:rsidP="009D305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ease do followings:</w:t>
      </w:r>
    </w:p>
    <w:p w14:paraId="486CF51F" w14:textId="77777777" w:rsidR="0097299A" w:rsidRDefault="0097299A" w:rsidP="0097299A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LECT query to find out total number of unique (distinct) orders from table “Orders”</w:t>
      </w:r>
    </w:p>
    <w:p w14:paraId="090F725D" w14:textId="5A699096" w:rsidR="00F44F32" w:rsidRDefault="0097299A" w:rsidP="0097299A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om pivot table, find out year-wise average “Response”</w:t>
      </w:r>
      <w:r w:rsidR="00F44F32">
        <w:rPr>
          <w:rFonts w:ascii="Arial" w:hAnsi="Arial" w:cs="Arial"/>
          <w:sz w:val="24"/>
          <w:szCs w:val="24"/>
          <w:lang w:val="en-US"/>
        </w:rPr>
        <w:t xml:space="preserve"> </w:t>
      </w:r>
      <w:r w:rsidR="002B196A">
        <w:rPr>
          <w:rFonts w:ascii="Arial" w:hAnsi="Arial" w:cs="Arial"/>
          <w:sz w:val="24"/>
          <w:szCs w:val="24"/>
          <w:lang w:val="en-US"/>
        </w:rPr>
        <w:t>for each country</w:t>
      </w:r>
    </w:p>
    <w:p w14:paraId="1EDCA096" w14:textId="134C1220" w:rsidR="002B196A" w:rsidRPr="009D3055" w:rsidRDefault="002B196A" w:rsidP="002B196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bmit all SQL scripts in notepad file, and a presentation explaining use of these notepad files (use the PowerPoint file “</w:t>
      </w:r>
      <w:r w:rsidRPr="002B196A">
        <w:rPr>
          <w:rFonts w:ascii="Arial" w:hAnsi="Arial" w:cs="Arial"/>
          <w:sz w:val="24"/>
          <w:szCs w:val="24"/>
          <w:lang w:val="en-US"/>
        </w:rPr>
        <w:t>6_Building DW2 Northwind</w:t>
      </w:r>
      <w:r>
        <w:rPr>
          <w:rFonts w:ascii="Arial" w:hAnsi="Arial" w:cs="Arial"/>
          <w:sz w:val="24"/>
          <w:szCs w:val="24"/>
          <w:lang w:val="en-US"/>
        </w:rPr>
        <w:t>” as a reference”)</w:t>
      </w:r>
    </w:p>
    <w:sectPr w:rsidR="002B196A" w:rsidRPr="009D3055" w:rsidSect="00F91D3E">
      <w:pgSz w:w="11906" w:h="16838"/>
      <w:pgMar w:top="1440" w:right="83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2E2"/>
    <w:multiLevelType w:val="hybridMultilevel"/>
    <w:tmpl w:val="7A523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721C"/>
    <w:multiLevelType w:val="hybridMultilevel"/>
    <w:tmpl w:val="1F74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E07"/>
    <w:multiLevelType w:val="hybridMultilevel"/>
    <w:tmpl w:val="F5204D38"/>
    <w:lvl w:ilvl="0" w:tplc="5314BD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4546D9"/>
    <w:multiLevelType w:val="hybridMultilevel"/>
    <w:tmpl w:val="530C48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27EB"/>
    <w:multiLevelType w:val="hybridMultilevel"/>
    <w:tmpl w:val="3B06CA0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E413A"/>
    <w:multiLevelType w:val="hybridMultilevel"/>
    <w:tmpl w:val="104A6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19CD"/>
    <w:multiLevelType w:val="hybridMultilevel"/>
    <w:tmpl w:val="989628BC"/>
    <w:lvl w:ilvl="0" w:tplc="673A7F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246D3"/>
    <w:multiLevelType w:val="hybridMultilevel"/>
    <w:tmpl w:val="36CC8B1C"/>
    <w:lvl w:ilvl="0" w:tplc="9FD2C0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6E0D98"/>
    <w:multiLevelType w:val="hybridMultilevel"/>
    <w:tmpl w:val="69DA6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38AD"/>
    <w:multiLevelType w:val="hybridMultilevel"/>
    <w:tmpl w:val="27881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099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748CB"/>
    <w:multiLevelType w:val="hybridMultilevel"/>
    <w:tmpl w:val="92E280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90BB0"/>
    <w:multiLevelType w:val="hybridMultilevel"/>
    <w:tmpl w:val="DBEA3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636DC"/>
    <w:multiLevelType w:val="hybridMultilevel"/>
    <w:tmpl w:val="1EBC7D3E"/>
    <w:lvl w:ilvl="0" w:tplc="79CAC4A8">
      <w:numFmt w:val="bullet"/>
      <w:lvlText w:val="-"/>
      <w:lvlJc w:val="left"/>
      <w:pPr>
        <w:ind w:left="930" w:hanging="57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841"/>
    <w:multiLevelType w:val="hybridMultilevel"/>
    <w:tmpl w:val="E0DE6542"/>
    <w:lvl w:ilvl="0" w:tplc="0409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 w15:restartNumberingAfterBreak="0">
    <w:nsid w:val="34EC7C7B"/>
    <w:multiLevelType w:val="hybridMultilevel"/>
    <w:tmpl w:val="0E5C5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309FB"/>
    <w:multiLevelType w:val="hybridMultilevel"/>
    <w:tmpl w:val="098A4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921FF"/>
    <w:multiLevelType w:val="hybridMultilevel"/>
    <w:tmpl w:val="FF8AD642"/>
    <w:lvl w:ilvl="0" w:tplc="553C6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B3054"/>
    <w:multiLevelType w:val="hybridMultilevel"/>
    <w:tmpl w:val="A4C0C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A0010"/>
    <w:multiLevelType w:val="hybridMultilevel"/>
    <w:tmpl w:val="A6102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B74C4"/>
    <w:multiLevelType w:val="hybridMultilevel"/>
    <w:tmpl w:val="636699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E2AE4"/>
    <w:multiLevelType w:val="hybridMultilevel"/>
    <w:tmpl w:val="36CC8B1C"/>
    <w:lvl w:ilvl="0" w:tplc="9FD2C0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55634F"/>
    <w:multiLevelType w:val="hybridMultilevel"/>
    <w:tmpl w:val="56580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22325"/>
    <w:multiLevelType w:val="hybridMultilevel"/>
    <w:tmpl w:val="0DD02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A7324"/>
    <w:multiLevelType w:val="multilevel"/>
    <w:tmpl w:val="F792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325F86"/>
    <w:multiLevelType w:val="hybridMultilevel"/>
    <w:tmpl w:val="BE30B938"/>
    <w:lvl w:ilvl="0" w:tplc="0409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5" w15:restartNumberingAfterBreak="0">
    <w:nsid w:val="4CB5130F"/>
    <w:multiLevelType w:val="hybridMultilevel"/>
    <w:tmpl w:val="94BA098A"/>
    <w:lvl w:ilvl="0" w:tplc="4184F9CC">
      <w:numFmt w:val="bullet"/>
      <w:lvlText w:val="-"/>
      <w:lvlJc w:val="left"/>
      <w:pPr>
        <w:ind w:left="930" w:hanging="57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82301"/>
    <w:multiLevelType w:val="hybridMultilevel"/>
    <w:tmpl w:val="1D628FD0"/>
    <w:lvl w:ilvl="0" w:tplc="976EEB9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2" w:hanging="360"/>
      </w:pPr>
    </w:lvl>
    <w:lvl w:ilvl="2" w:tplc="4009001B" w:tentative="1">
      <w:start w:val="1"/>
      <w:numFmt w:val="lowerRoman"/>
      <w:lvlText w:val="%3."/>
      <w:lvlJc w:val="right"/>
      <w:pPr>
        <w:ind w:left="2222" w:hanging="180"/>
      </w:pPr>
    </w:lvl>
    <w:lvl w:ilvl="3" w:tplc="4009000F" w:tentative="1">
      <w:start w:val="1"/>
      <w:numFmt w:val="decimal"/>
      <w:lvlText w:val="%4."/>
      <w:lvlJc w:val="left"/>
      <w:pPr>
        <w:ind w:left="2942" w:hanging="360"/>
      </w:pPr>
    </w:lvl>
    <w:lvl w:ilvl="4" w:tplc="40090019" w:tentative="1">
      <w:start w:val="1"/>
      <w:numFmt w:val="lowerLetter"/>
      <w:lvlText w:val="%5."/>
      <w:lvlJc w:val="left"/>
      <w:pPr>
        <w:ind w:left="3662" w:hanging="360"/>
      </w:pPr>
    </w:lvl>
    <w:lvl w:ilvl="5" w:tplc="4009001B" w:tentative="1">
      <w:start w:val="1"/>
      <w:numFmt w:val="lowerRoman"/>
      <w:lvlText w:val="%6."/>
      <w:lvlJc w:val="right"/>
      <w:pPr>
        <w:ind w:left="4382" w:hanging="180"/>
      </w:pPr>
    </w:lvl>
    <w:lvl w:ilvl="6" w:tplc="4009000F" w:tentative="1">
      <w:start w:val="1"/>
      <w:numFmt w:val="decimal"/>
      <w:lvlText w:val="%7."/>
      <w:lvlJc w:val="left"/>
      <w:pPr>
        <w:ind w:left="5102" w:hanging="360"/>
      </w:pPr>
    </w:lvl>
    <w:lvl w:ilvl="7" w:tplc="40090019" w:tentative="1">
      <w:start w:val="1"/>
      <w:numFmt w:val="lowerLetter"/>
      <w:lvlText w:val="%8."/>
      <w:lvlJc w:val="left"/>
      <w:pPr>
        <w:ind w:left="5822" w:hanging="360"/>
      </w:pPr>
    </w:lvl>
    <w:lvl w:ilvl="8" w:tplc="40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7" w15:restartNumberingAfterBreak="0">
    <w:nsid w:val="4EA72734"/>
    <w:multiLevelType w:val="hybridMultilevel"/>
    <w:tmpl w:val="3F9C9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93A7A"/>
    <w:multiLevelType w:val="hybridMultilevel"/>
    <w:tmpl w:val="54E66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B235D"/>
    <w:multiLevelType w:val="hybridMultilevel"/>
    <w:tmpl w:val="D7D0DE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E2546"/>
    <w:multiLevelType w:val="hybridMultilevel"/>
    <w:tmpl w:val="45566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84A3D"/>
    <w:multiLevelType w:val="hybridMultilevel"/>
    <w:tmpl w:val="E256B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257ED"/>
    <w:multiLevelType w:val="hybridMultilevel"/>
    <w:tmpl w:val="7158B402"/>
    <w:lvl w:ilvl="0" w:tplc="976EEB9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num w:numId="1" w16cid:durableId="702562399">
    <w:abstractNumId w:val="11"/>
  </w:num>
  <w:num w:numId="2" w16cid:durableId="275909141">
    <w:abstractNumId w:val="29"/>
  </w:num>
  <w:num w:numId="3" w16cid:durableId="2039815601">
    <w:abstractNumId w:val="12"/>
  </w:num>
  <w:num w:numId="4" w16cid:durableId="508522292">
    <w:abstractNumId w:val="10"/>
  </w:num>
  <w:num w:numId="5" w16cid:durableId="199825246">
    <w:abstractNumId w:val="25"/>
  </w:num>
  <w:num w:numId="6" w16cid:durableId="874005711">
    <w:abstractNumId w:val="27"/>
  </w:num>
  <w:num w:numId="7" w16cid:durableId="465782070">
    <w:abstractNumId w:val="0"/>
  </w:num>
  <w:num w:numId="8" w16cid:durableId="1145051396">
    <w:abstractNumId w:val="18"/>
  </w:num>
  <w:num w:numId="9" w16cid:durableId="1052998413">
    <w:abstractNumId w:val="4"/>
  </w:num>
  <w:num w:numId="10" w16cid:durableId="600072663">
    <w:abstractNumId w:val="21"/>
  </w:num>
  <w:num w:numId="11" w16cid:durableId="690305310">
    <w:abstractNumId w:val="16"/>
  </w:num>
  <w:num w:numId="12" w16cid:durableId="1271741802">
    <w:abstractNumId w:val="5"/>
  </w:num>
  <w:num w:numId="13" w16cid:durableId="761804131">
    <w:abstractNumId w:val="22"/>
  </w:num>
  <w:num w:numId="14" w16cid:durableId="1875997887">
    <w:abstractNumId w:val="30"/>
  </w:num>
  <w:num w:numId="15" w16cid:durableId="809395685">
    <w:abstractNumId w:val="28"/>
  </w:num>
  <w:num w:numId="16" w16cid:durableId="1314915017">
    <w:abstractNumId w:val="8"/>
  </w:num>
  <w:num w:numId="17" w16cid:durableId="2047567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7043089">
    <w:abstractNumId w:val="23"/>
  </w:num>
  <w:num w:numId="19" w16cid:durableId="813334068">
    <w:abstractNumId w:val="31"/>
  </w:num>
  <w:num w:numId="20" w16cid:durableId="1977055482">
    <w:abstractNumId w:val="14"/>
  </w:num>
  <w:num w:numId="21" w16cid:durableId="1509367248">
    <w:abstractNumId w:val="1"/>
  </w:num>
  <w:num w:numId="22" w16cid:durableId="1889759218">
    <w:abstractNumId w:val="17"/>
  </w:num>
  <w:num w:numId="23" w16cid:durableId="1079792606">
    <w:abstractNumId w:val="24"/>
  </w:num>
  <w:num w:numId="24" w16cid:durableId="1762950128">
    <w:abstractNumId w:val="13"/>
  </w:num>
  <w:num w:numId="25" w16cid:durableId="1546600655">
    <w:abstractNumId w:val="15"/>
  </w:num>
  <w:num w:numId="26" w16cid:durableId="1079711862">
    <w:abstractNumId w:val="7"/>
  </w:num>
  <w:num w:numId="27" w16cid:durableId="1433815469">
    <w:abstractNumId w:val="9"/>
  </w:num>
  <w:num w:numId="28" w16cid:durableId="2040355300">
    <w:abstractNumId w:val="20"/>
  </w:num>
  <w:num w:numId="29" w16cid:durableId="2108839840">
    <w:abstractNumId w:val="3"/>
  </w:num>
  <w:num w:numId="30" w16cid:durableId="1639263699">
    <w:abstractNumId w:val="19"/>
  </w:num>
  <w:num w:numId="31" w16cid:durableId="2146729955">
    <w:abstractNumId w:val="6"/>
  </w:num>
  <w:num w:numId="32" w16cid:durableId="1028796073">
    <w:abstractNumId w:val="2"/>
  </w:num>
  <w:num w:numId="33" w16cid:durableId="1417508807">
    <w:abstractNumId w:val="32"/>
  </w:num>
  <w:num w:numId="34" w16cid:durableId="4500572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8AF"/>
    <w:rsid w:val="0000044F"/>
    <w:rsid w:val="000063B5"/>
    <w:rsid w:val="00027888"/>
    <w:rsid w:val="00027894"/>
    <w:rsid w:val="00075639"/>
    <w:rsid w:val="000A7B9C"/>
    <w:rsid w:val="000C4D23"/>
    <w:rsid w:val="000E70DE"/>
    <w:rsid w:val="00127A16"/>
    <w:rsid w:val="00170008"/>
    <w:rsid w:val="00173AD2"/>
    <w:rsid w:val="001911AD"/>
    <w:rsid w:val="001934EF"/>
    <w:rsid w:val="001A4E85"/>
    <w:rsid w:val="001D21C7"/>
    <w:rsid w:val="001F294F"/>
    <w:rsid w:val="00211788"/>
    <w:rsid w:val="0025050D"/>
    <w:rsid w:val="00274589"/>
    <w:rsid w:val="002809EA"/>
    <w:rsid w:val="00283F2B"/>
    <w:rsid w:val="002903EE"/>
    <w:rsid w:val="00297BC4"/>
    <w:rsid w:val="002B196A"/>
    <w:rsid w:val="002B37B1"/>
    <w:rsid w:val="002C1EEE"/>
    <w:rsid w:val="002C5264"/>
    <w:rsid w:val="002D7E16"/>
    <w:rsid w:val="002E56C6"/>
    <w:rsid w:val="002E5A51"/>
    <w:rsid w:val="00311283"/>
    <w:rsid w:val="00371722"/>
    <w:rsid w:val="00386609"/>
    <w:rsid w:val="003E42A9"/>
    <w:rsid w:val="004110E0"/>
    <w:rsid w:val="00422A7C"/>
    <w:rsid w:val="00450D73"/>
    <w:rsid w:val="004730D0"/>
    <w:rsid w:val="00475300"/>
    <w:rsid w:val="004B6F2C"/>
    <w:rsid w:val="004C4E8A"/>
    <w:rsid w:val="004D14DC"/>
    <w:rsid w:val="005306FE"/>
    <w:rsid w:val="005519C0"/>
    <w:rsid w:val="00574E5D"/>
    <w:rsid w:val="005B7992"/>
    <w:rsid w:val="005F2849"/>
    <w:rsid w:val="005F6E7D"/>
    <w:rsid w:val="00614A89"/>
    <w:rsid w:val="00633BEC"/>
    <w:rsid w:val="00637571"/>
    <w:rsid w:val="006425FC"/>
    <w:rsid w:val="0064389F"/>
    <w:rsid w:val="0068762E"/>
    <w:rsid w:val="006A14E5"/>
    <w:rsid w:val="006A58AF"/>
    <w:rsid w:val="006A7598"/>
    <w:rsid w:val="006B3BF5"/>
    <w:rsid w:val="006C3275"/>
    <w:rsid w:val="006C49F8"/>
    <w:rsid w:val="006E6698"/>
    <w:rsid w:val="006F1A42"/>
    <w:rsid w:val="00732FC5"/>
    <w:rsid w:val="00766194"/>
    <w:rsid w:val="00804D35"/>
    <w:rsid w:val="008265D1"/>
    <w:rsid w:val="008415C4"/>
    <w:rsid w:val="00846654"/>
    <w:rsid w:val="00853AD2"/>
    <w:rsid w:val="00867A38"/>
    <w:rsid w:val="008858FF"/>
    <w:rsid w:val="008A1624"/>
    <w:rsid w:val="008C0A91"/>
    <w:rsid w:val="008D01E9"/>
    <w:rsid w:val="008D579F"/>
    <w:rsid w:val="008D689B"/>
    <w:rsid w:val="008E04F6"/>
    <w:rsid w:val="008F5C10"/>
    <w:rsid w:val="00905E66"/>
    <w:rsid w:val="00971FA1"/>
    <w:rsid w:val="0097299A"/>
    <w:rsid w:val="009970C4"/>
    <w:rsid w:val="009B1673"/>
    <w:rsid w:val="009D3055"/>
    <w:rsid w:val="009E3F58"/>
    <w:rsid w:val="00A03DDA"/>
    <w:rsid w:val="00A04DBD"/>
    <w:rsid w:val="00A35014"/>
    <w:rsid w:val="00A74544"/>
    <w:rsid w:val="00A81DFE"/>
    <w:rsid w:val="00A83631"/>
    <w:rsid w:val="00AA72B0"/>
    <w:rsid w:val="00AC4E57"/>
    <w:rsid w:val="00AC7C31"/>
    <w:rsid w:val="00AE3268"/>
    <w:rsid w:val="00AE5ED0"/>
    <w:rsid w:val="00B01369"/>
    <w:rsid w:val="00B3407A"/>
    <w:rsid w:val="00BA04E6"/>
    <w:rsid w:val="00BC057F"/>
    <w:rsid w:val="00BE25BD"/>
    <w:rsid w:val="00C271CF"/>
    <w:rsid w:val="00C664C1"/>
    <w:rsid w:val="00C751DC"/>
    <w:rsid w:val="00CD454E"/>
    <w:rsid w:val="00CE1D76"/>
    <w:rsid w:val="00CE7924"/>
    <w:rsid w:val="00D071A6"/>
    <w:rsid w:val="00D43C73"/>
    <w:rsid w:val="00D53072"/>
    <w:rsid w:val="00D84AC6"/>
    <w:rsid w:val="00D954C0"/>
    <w:rsid w:val="00D9574D"/>
    <w:rsid w:val="00DA3AB5"/>
    <w:rsid w:val="00E279BE"/>
    <w:rsid w:val="00E505C9"/>
    <w:rsid w:val="00E72323"/>
    <w:rsid w:val="00E77B94"/>
    <w:rsid w:val="00E83108"/>
    <w:rsid w:val="00E86855"/>
    <w:rsid w:val="00EB42E3"/>
    <w:rsid w:val="00EB7BD3"/>
    <w:rsid w:val="00ED68A1"/>
    <w:rsid w:val="00EE7937"/>
    <w:rsid w:val="00F06398"/>
    <w:rsid w:val="00F15C20"/>
    <w:rsid w:val="00F44F32"/>
    <w:rsid w:val="00F53B14"/>
    <w:rsid w:val="00F60A9D"/>
    <w:rsid w:val="00F60BBD"/>
    <w:rsid w:val="00F74404"/>
    <w:rsid w:val="00F91D3E"/>
    <w:rsid w:val="00FC4F1C"/>
    <w:rsid w:val="00FC6B5B"/>
    <w:rsid w:val="00FD6064"/>
    <w:rsid w:val="00FE08E4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E55F4"/>
  <w15:docId w15:val="{5F5AED3B-F2E3-451C-9184-3B40B714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008"/>
  </w:style>
  <w:style w:type="paragraph" w:styleId="Heading1">
    <w:name w:val="heading 1"/>
    <w:basedOn w:val="Normal"/>
    <w:next w:val="Normal"/>
    <w:link w:val="Heading1Char"/>
    <w:qFormat/>
    <w:rsid w:val="0027458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D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DF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06398"/>
  </w:style>
  <w:style w:type="paragraph" w:customStyle="1" w:styleId="Default">
    <w:name w:val="Default"/>
    <w:rsid w:val="00E83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77B94"/>
    <w:pPr>
      <w:spacing w:after="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77B94"/>
    <w:rPr>
      <w:rFonts w:ascii="Arial" w:eastAsia="Times New Roman" w:hAnsi="Arial" w:cs="Arial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274589"/>
    <w:rPr>
      <w:rFonts w:ascii="Arial" w:eastAsia="Times New Roman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Lou14</b:Tag>
    <b:SourceType>InternetSite</b:SourceType>
    <b:Guid>{DD6D6A7C-117C-47C2-AE1A-407842918A37}</b:Guid>
    <b:Author>
      <b:Author>
        <b:NameList>
          <b:Person>
            <b:Last>Columbus</b:Last>
            <b:First>Louis</b:First>
          </b:Person>
        </b:NameList>
      </b:Author>
    </b:Author>
    <b:Title>Roundup Of Analytics, Big Data &amp; Business Intelligence Forecasts And Market Estimates</b:Title>
    <b:Year>2014</b:Year>
    <b:YearAccessed>2015</b:YearAccessed>
    <b:MonthAccessed>3</b:MonthAccessed>
    <b:DayAccessed>21</b:DayAccessed>
    <b:URL>http://www.forbes.com/sites/louiscolumbus/2014/06/24/roundup-of-analytics-big-data-business-intelligence-forecasts-and-market-estimates-2014/</b:URL>
    <b:RefOrder>1</b:RefOrder>
  </b:Source>
  <b:Source>
    <b:Tag>Pdf15</b:Tag>
    <b:SourceType>InternetSite</b:SourceType>
    <b:Guid>{CBBDE477-D6C7-4DC4-9467-1DE68300DD9C}</b:Guid>
    <b:Author>
      <b:Author>
        <b:NameList>
          <b:Person>
            <b:Last>PdfSR</b:Last>
          </b:Person>
        </b:NameList>
      </b:Author>
    </b:Author>
    <b:Title>Analytics Market in India 2015-2019</b:Title>
    <b:Year>2015</b:Year>
    <b:YearAccessed>2015</b:YearAccessed>
    <b:MonthAccessed>3</b:MonthAccessed>
    <b:DayAccessed>21</b:DayAccessed>
    <b:URL>http://pdfsr.com/pdf/analytics-market-in-india-2015-2019</b:URL>
    <b:RefOrder>2</b:RefOrder>
  </b:Source>
  <b:Source>
    <b:Tag>Ana12</b:Tag>
    <b:SourceType>InternetSite</b:SourceType>
    <b:Guid>{A9994554-10DA-445C-9865-928A8DF85A77}</b:Guid>
    <b:Author>
      <b:Author>
        <b:NameList>
          <b:Person>
            <b:Last>Rai</b:Last>
            <b:First>Anad</b:First>
          </b:Person>
        </b:NameList>
      </b:Author>
    </b:Author>
    <b:Title>Data analytics services market in India to grow 3 times</b:Title>
    <b:Year>2012</b:Year>
    <b:YearAccessed>2015</b:YearAccessed>
    <b:MonthAccessed>3</b:MonthAccessed>
    <b:DayAccessed>21</b:DayAccessed>
    <b:URL>http://techcircle.vccircle.com/2012/09/14/data-analytics-services-market-in-india-to-grow-3-times-could-touch-1-15b-in-2015/</b:URL>
    <b:RefOrder>3</b:RefOrder>
  </b:Source>
</b:Sources>
</file>

<file path=customXml/itemProps1.xml><?xml version="1.0" encoding="utf-8"?>
<ds:datastoreItem xmlns:ds="http://schemas.openxmlformats.org/officeDocument/2006/customXml" ds:itemID="{48A887BE-7586-4EE0-AF31-4FAE7F46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athy</dc:creator>
  <cp:lastModifiedBy>Bang Nguyen</cp:lastModifiedBy>
  <cp:revision>21</cp:revision>
  <dcterms:created xsi:type="dcterms:W3CDTF">2015-03-27T18:16:00Z</dcterms:created>
  <dcterms:modified xsi:type="dcterms:W3CDTF">2022-11-10T02:58:00Z</dcterms:modified>
</cp:coreProperties>
</file>